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A530" w14:textId="1237143B" w:rsidR="00834ADB" w:rsidRDefault="00F15930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80445057" r:id="rId7"/>
        </w:object>
      </w:r>
      <w:r w:rsidR="00921C57">
        <w:rPr>
          <w:rFonts w:ascii="Times New Roman" w:hAnsi="Times New Roman"/>
          <w:sz w:val="24"/>
          <w:szCs w:val="24"/>
        </w:rPr>
        <w:t xml:space="preserve"> </w: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2807AD" w:rsidRDefault="00DD43C4" w:rsidP="00DD43C4">
      <w:pPr>
        <w:pStyle w:val="2"/>
        <w:rPr>
          <w:sz w:val="16"/>
          <w:szCs w:val="16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4748E7CC" w14:textId="77777777" w:rsidR="002807AD" w:rsidRPr="002807AD" w:rsidRDefault="002807AD" w:rsidP="002807A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49744695" w14:textId="17E15222" w:rsidR="00321948" w:rsidRDefault="0077430D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3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1628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8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53E830AA" w14:textId="4801DCE6" w:rsidR="00337014" w:rsidRDefault="00337014" w:rsidP="00337014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0CAA4F16" w14:textId="360D185E" w:rsidR="0066491A" w:rsidRPr="00F4677B" w:rsidRDefault="0066491A" w:rsidP="0066491A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и  заявления </w:t>
      </w:r>
      <w:proofErr w:type="spellStart"/>
      <w:r w:rsidR="0077430D">
        <w:rPr>
          <w:rFonts w:ascii="Times New Roman" w:hAnsi="Times New Roman" w:cs="Times New Roman"/>
          <w:b w:val="0"/>
          <w:color w:val="auto"/>
        </w:rPr>
        <w:t>Камышанского</w:t>
      </w:r>
      <w:proofErr w:type="spellEnd"/>
      <w:r w:rsidR="0077430D">
        <w:rPr>
          <w:rFonts w:ascii="Times New Roman" w:hAnsi="Times New Roman" w:cs="Times New Roman"/>
          <w:b w:val="0"/>
          <w:color w:val="auto"/>
        </w:rPr>
        <w:t xml:space="preserve"> Сергея А</w:t>
      </w:r>
      <w:r w:rsidR="0034449F">
        <w:rPr>
          <w:rFonts w:ascii="Times New Roman" w:hAnsi="Times New Roman" w:cs="Times New Roman"/>
          <w:b w:val="0"/>
          <w:color w:val="auto"/>
        </w:rPr>
        <w:t>лексеевича</w:t>
      </w:r>
      <w:r>
        <w:rPr>
          <w:rFonts w:ascii="Times New Roman" w:hAnsi="Times New Roman" w:cs="Times New Roman"/>
          <w:b w:val="0"/>
          <w:color w:val="auto"/>
        </w:rPr>
        <w:t>, 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ем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34449F">
        <w:rPr>
          <w:rFonts w:ascii="Times New Roman" w:hAnsi="Times New Roman" w:cs="Times New Roman"/>
          <w:b w:val="0"/>
          <w:color w:val="000000" w:themeColor="text1"/>
        </w:rPr>
        <w:t>13</w:t>
      </w:r>
      <w:r>
        <w:rPr>
          <w:rFonts w:ascii="Times New Roman" w:hAnsi="Times New Roman" w:cs="Times New Roman"/>
          <w:b w:val="0"/>
          <w:color w:val="000000" w:themeColor="text1"/>
        </w:rPr>
        <w:t>.0</w:t>
      </w:r>
      <w:r w:rsidR="0034449F">
        <w:rPr>
          <w:rFonts w:ascii="Times New Roman" w:hAnsi="Times New Roman" w:cs="Times New Roman"/>
          <w:b w:val="0"/>
          <w:color w:val="000000" w:themeColor="text1"/>
        </w:rPr>
        <w:t>4</w:t>
      </w:r>
      <w:r>
        <w:rPr>
          <w:rFonts w:ascii="Times New Roman" w:hAnsi="Times New Roman" w:cs="Times New Roman"/>
          <w:b w:val="0"/>
          <w:color w:val="000000" w:themeColor="text1"/>
        </w:rPr>
        <w:t>.2021г.,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14:paraId="7CA8A726" w14:textId="77777777" w:rsidR="0066491A" w:rsidRDefault="0066491A" w:rsidP="0066491A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6D216ACB" w14:textId="55856E40" w:rsidR="0066491A" w:rsidRPr="00772738" w:rsidRDefault="0066491A" w:rsidP="0066491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</w:t>
      </w:r>
      <w:r w:rsidRPr="000042CB">
        <w:rPr>
          <w:rFonts w:eastAsia="Calibri"/>
          <w:sz w:val="28"/>
          <w:szCs w:val="28"/>
          <w:lang w:eastAsia="en-US"/>
        </w:rPr>
        <w:t xml:space="preserve"> Саратовская область, Самойловский район,</w:t>
      </w:r>
      <w:r>
        <w:rPr>
          <w:rFonts w:eastAsia="Calibri"/>
          <w:sz w:val="28"/>
          <w:szCs w:val="28"/>
          <w:lang w:eastAsia="en-US"/>
        </w:rPr>
        <w:t xml:space="preserve"> р.</w:t>
      </w:r>
      <w:r w:rsidRPr="000042CB">
        <w:rPr>
          <w:sz w:val="28"/>
          <w:szCs w:val="28"/>
        </w:rPr>
        <w:t xml:space="preserve">п. </w:t>
      </w:r>
      <w:r>
        <w:rPr>
          <w:sz w:val="28"/>
          <w:szCs w:val="28"/>
        </w:rPr>
        <w:t>Самойловка</w:t>
      </w:r>
      <w:r w:rsidRPr="000042CB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="0034449F">
        <w:rPr>
          <w:sz w:val="28"/>
          <w:szCs w:val="28"/>
        </w:rPr>
        <w:t>Ленина</w:t>
      </w:r>
      <w:r w:rsidRPr="000042CB">
        <w:rPr>
          <w:sz w:val="28"/>
          <w:szCs w:val="28"/>
        </w:rPr>
        <w:t xml:space="preserve">, д. </w:t>
      </w:r>
      <w:r w:rsidR="0034449F">
        <w:rPr>
          <w:sz w:val="28"/>
          <w:szCs w:val="28"/>
        </w:rPr>
        <w:t>102</w:t>
      </w:r>
      <w:r>
        <w:rPr>
          <w:sz w:val="28"/>
          <w:szCs w:val="28"/>
        </w:rPr>
        <w:t xml:space="preserve">, </w:t>
      </w:r>
      <w:r w:rsidRPr="000042CB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2</w:t>
      </w:r>
      <w:r w:rsidR="0034449F">
        <w:rPr>
          <w:rFonts w:eastAsia="Calibri"/>
          <w:sz w:val="28"/>
          <w:szCs w:val="28"/>
          <w:lang w:eastAsia="en-US"/>
        </w:rPr>
        <w:t>7</w:t>
      </w:r>
      <w:r w:rsidRPr="000042C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</w:t>
      </w:r>
      <w:r w:rsidR="0034449F">
        <w:rPr>
          <w:rFonts w:eastAsia="Calibri"/>
          <w:sz w:val="28"/>
          <w:szCs w:val="28"/>
          <w:lang w:eastAsia="en-US"/>
        </w:rPr>
        <w:t>4</w:t>
      </w:r>
      <w:r w:rsidRPr="000042CB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1</w:t>
      </w:r>
      <w:r w:rsidRPr="000042CB">
        <w:rPr>
          <w:rFonts w:eastAsia="Calibri"/>
          <w:sz w:val="28"/>
          <w:szCs w:val="28"/>
          <w:lang w:eastAsia="en-US"/>
        </w:rPr>
        <w:t xml:space="preserve"> года в 10-00 часов в актовом зале здания администрации Самойловского муниципального района, по адресу: р.п. Самойловка, ул. Красная площадь, д.10.</w:t>
      </w:r>
    </w:p>
    <w:p w14:paraId="360ACFAE" w14:textId="77777777" w:rsidR="0066491A" w:rsidRDefault="0066491A" w:rsidP="006649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57CE0945" w14:textId="0E511B36" w:rsidR="0066491A" w:rsidRPr="008828E0" w:rsidRDefault="0066491A" w:rsidP="006649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Замечания и предложения в письменной форме направл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34449F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34449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16468BB6" w14:textId="50BA7481" w:rsidR="0066491A" w:rsidRPr="008828E0" w:rsidRDefault="0066491A" w:rsidP="0066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</w:t>
      </w:r>
      <w:r w:rsidR="0034449F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34449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1г в специальных местах обнародования и </w:t>
      </w:r>
      <w:r w:rsidRPr="008828E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8828E0">
        <w:rPr>
          <w:rFonts w:ascii="Times New Roman" w:hAnsi="Times New Roman" w:cs="Times New Roman"/>
          <w:sz w:val="28"/>
          <w:szCs w:val="28"/>
        </w:rPr>
        <w:t>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B6A9152" w14:textId="77777777" w:rsidR="0066491A" w:rsidRDefault="0066491A" w:rsidP="00664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3255C637" w14:textId="77777777" w:rsidR="0066491A" w:rsidRPr="002B2056" w:rsidRDefault="0066491A" w:rsidP="0066491A">
      <w:pPr>
        <w:spacing w:line="240" w:lineRule="auto"/>
      </w:pPr>
    </w:p>
    <w:p w14:paraId="0A843322" w14:textId="77777777" w:rsidR="0066491A" w:rsidRPr="004E66BC" w:rsidRDefault="0066491A" w:rsidP="00337014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F13F59E" w14:textId="77777777" w:rsidR="00337014" w:rsidRPr="002B2056" w:rsidRDefault="00337014" w:rsidP="00337014">
      <w:pPr>
        <w:spacing w:line="240" w:lineRule="auto"/>
      </w:pPr>
    </w:p>
    <w:p w14:paraId="4BC294D3" w14:textId="77777777" w:rsidR="00337014" w:rsidRPr="008828E0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4481C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Самойловского </w:t>
      </w:r>
    </w:p>
    <w:p w14:paraId="24DF0B67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BC52EDC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.А.Мельников</w:t>
      </w:r>
      <w:proofErr w:type="spellEnd"/>
    </w:p>
    <w:p w14:paraId="76A3807D" w14:textId="77777777" w:rsidR="00337014" w:rsidRDefault="00337014" w:rsidP="003370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3B7AF1" w14:textId="015DAFB8" w:rsidR="00337014" w:rsidRDefault="00337014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22AD7C0" w14:textId="40A3932E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E52140D" w14:textId="0DD81B21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9583C0" w14:textId="20EC3086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00E3B01" w14:textId="5CFA634A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CBFE421" w14:textId="389F7C16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9683760" w14:textId="0E21407C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2D11BA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E394D"/>
    <w:rsid w:val="000F2525"/>
    <w:rsid w:val="000F6616"/>
    <w:rsid w:val="0010393C"/>
    <w:rsid w:val="00123F29"/>
    <w:rsid w:val="00130415"/>
    <w:rsid w:val="00140A4E"/>
    <w:rsid w:val="00160010"/>
    <w:rsid w:val="00162851"/>
    <w:rsid w:val="00177AF2"/>
    <w:rsid w:val="001828F4"/>
    <w:rsid w:val="001836F3"/>
    <w:rsid w:val="001B771D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14416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807AD"/>
    <w:rsid w:val="00297722"/>
    <w:rsid w:val="002A09D7"/>
    <w:rsid w:val="002B2056"/>
    <w:rsid w:val="002C2ECB"/>
    <w:rsid w:val="002C46F0"/>
    <w:rsid w:val="002C7B53"/>
    <w:rsid w:val="002D11BA"/>
    <w:rsid w:val="002F34A8"/>
    <w:rsid w:val="002F3F76"/>
    <w:rsid w:val="003042BD"/>
    <w:rsid w:val="003158A4"/>
    <w:rsid w:val="00321948"/>
    <w:rsid w:val="00337014"/>
    <w:rsid w:val="0034449F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522E2"/>
    <w:rsid w:val="00663BF4"/>
    <w:rsid w:val="0066491A"/>
    <w:rsid w:val="00666F76"/>
    <w:rsid w:val="006842C6"/>
    <w:rsid w:val="006A53C8"/>
    <w:rsid w:val="006A56EC"/>
    <w:rsid w:val="006C1FFE"/>
    <w:rsid w:val="006C76BD"/>
    <w:rsid w:val="006F0178"/>
    <w:rsid w:val="006F3912"/>
    <w:rsid w:val="00701AA5"/>
    <w:rsid w:val="00723D0B"/>
    <w:rsid w:val="00727C1C"/>
    <w:rsid w:val="00744AC9"/>
    <w:rsid w:val="00772738"/>
    <w:rsid w:val="0077430D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9DE"/>
    <w:rsid w:val="00877D78"/>
    <w:rsid w:val="008828E0"/>
    <w:rsid w:val="00883F55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21C57"/>
    <w:rsid w:val="00930C5B"/>
    <w:rsid w:val="00940B0A"/>
    <w:rsid w:val="00943DB6"/>
    <w:rsid w:val="0095769E"/>
    <w:rsid w:val="00970322"/>
    <w:rsid w:val="00984E28"/>
    <w:rsid w:val="009857A3"/>
    <w:rsid w:val="009A475F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809BE"/>
    <w:rsid w:val="00B955B4"/>
    <w:rsid w:val="00BA08DD"/>
    <w:rsid w:val="00BA67D4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227C7"/>
    <w:rsid w:val="00E26895"/>
    <w:rsid w:val="00E32682"/>
    <w:rsid w:val="00E515AB"/>
    <w:rsid w:val="00E67F28"/>
    <w:rsid w:val="00EB17EA"/>
    <w:rsid w:val="00EB1934"/>
    <w:rsid w:val="00EB4DED"/>
    <w:rsid w:val="00EF080F"/>
    <w:rsid w:val="00EF0C37"/>
    <w:rsid w:val="00F15930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CD6"/>
    <w:rsid w:val="00FA5F3D"/>
    <w:rsid w:val="00FB4D54"/>
    <w:rsid w:val="00FB58A9"/>
    <w:rsid w:val="00FB7998"/>
    <w:rsid w:val="00FD2BB2"/>
    <w:rsid w:val="00FD4A5E"/>
    <w:rsid w:val="00FE715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54</cp:revision>
  <cp:lastPrinted>2021-04-13T05:36:00Z</cp:lastPrinted>
  <dcterms:created xsi:type="dcterms:W3CDTF">2017-06-27T06:43:00Z</dcterms:created>
  <dcterms:modified xsi:type="dcterms:W3CDTF">2021-04-20T13:31:00Z</dcterms:modified>
</cp:coreProperties>
</file>